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873A" w14:textId="2DCFBAB1" w:rsidR="008F05FF" w:rsidRDefault="00310710" w:rsidP="00310710">
      <w:r>
        <w:rPr>
          <w:lang w:val="en-US"/>
        </w:rPr>
        <w:t xml:space="preserve">    </w:t>
      </w:r>
      <w:r w:rsidR="0002466B">
        <w:rPr>
          <w:noProof/>
          <w:lang w:val="en-US"/>
        </w:rPr>
        <w:t xml:space="preserve">                                                                             </w:t>
      </w:r>
      <w:r>
        <w:rPr>
          <w:lang w:val="en-US"/>
        </w:rPr>
        <w:t xml:space="preserve">                                     </w:t>
      </w:r>
      <w:r w:rsidR="001F5804">
        <w:rPr>
          <w:noProof/>
          <w:lang w:val="en-US"/>
        </w:rPr>
        <w:drawing>
          <wp:inline distT="0" distB="0" distL="0" distR="0" wp14:anchorId="5F47C811" wp14:editId="5FD314E8">
            <wp:extent cx="1469390" cy="57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</w:t>
      </w:r>
    </w:p>
    <w:p w14:paraId="0F231B59" w14:textId="1927FADD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4053D107">
                <wp:simplePos x="0" y="0"/>
                <wp:positionH relativeFrom="column">
                  <wp:posOffset>327660</wp:posOffset>
                </wp:positionH>
                <wp:positionV relativeFrom="paragraph">
                  <wp:posOffset>6477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498A52F5" w:rsidR="008F05FF" w:rsidRPr="0049586A" w:rsidRDefault="000A237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D224B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8/4/2023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25.8pt;margin-top:5.1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CC54FD1" w14:textId="498A52F5" w:rsidR="008F05FF" w:rsidRPr="0049586A" w:rsidRDefault="000A237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3D224B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8/4/2023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6DBE4C04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729C" w14:textId="77777777" w:rsidR="001F5804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ηλεπικοινωνιών, Στρόβολος, Τ.Θ.24929,</w:t>
                            </w:r>
                          </w:p>
                          <w:p w14:paraId="48ED585F" w14:textId="24149BAC" w:rsidR="008F05FF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Y-1396, Λευκωσία, Κύπρ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" fillcolor="white [3201]" strokecolor="#4472c4 [3204]" strokeweight="1pt">
                <v:stroke joinstyle="miter"/>
                <v:textbox>
                  <w:txbxContent>
                    <w:p w14:paraId="4397729C" w14:textId="77777777" w:rsidR="001F5804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Τηλεπικοινωνιών, Στρόβολος, Τ.Θ.24929,</w:t>
                      </w:r>
                    </w:p>
                    <w:p w14:paraId="48ED585F" w14:textId="24149BAC" w:rsidR="008F05FF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CY-1396, Λευκωσία, Κύπρ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Default="008F05FF" w:rsidP="008F05FF"/>
    <w:p w14:paraId="451CDBDC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450E9F2D">
                <wp:simplePos x="0" y="0"/>
                <wp:positionH relativeFrom="column">
                  <wp:posOffset>2912745</wp:posOffset>
                </wp:positionH>
                <wp:positionV relativeFrom="paragraph">
                  <wp:posOffset>92075</wp:posOffset>
                </wp:positionV>
                <wp:extent cx="2571750" cy="624840"/>
                <wp:effectExtent l="0" t="0" r="1905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24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1710" w14:textId="77777777" w:rsidR="001F5804" w:rsidRPr="00756E1F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ια Υποστήριξη/Υποβολή Παραπόνου</w:t>
                            </w:r>
                          </w:p>
                          <w:p w14:paraId="37E98778" w14:textId="5CFD4ED2" w:rsidR="001F5804" w:rsidRPr="001F5804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κά Πρόσωπα:</w:t>
                            </w:r>
                            <w:r w:rsidRPr="001F580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  <w:p w14:paraId="1C7090EA" w14:textId="7CC5C772" w:rsidR="008F05FF" w:rsidRPr="009847F8" w:rsidRDefault="001F5804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χειρήσεις:150 / cyta150@cyta.com.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7.25pt;width:202.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" fillcolor="white [3201]" strokecolor="#4472c4 [3204]" strokeweight="1pt">
                <v:stroke joinstyle="miter"/>
                <v:textbox>
                  <w:txbxContent>
                    <w:p w14:paraId="18881710" w14:textId="77777777" w:rsidR="001F5804" w:rsidRPr="00756E1F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Για Υποστήριξη/Υποβολή Παραπόνου</w:t>
                      </w:r>
                    </w:p>
                    <w:p w14:paraId="37E98778" w14:textId="5CFD4ED2" w:rsidR="001F5804" w:rsidRPr="001F5804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κά Πρόσωπα:</w:t>
                      </w:r>
                      <w:r w:rsidRPr="001F5804">
                        <w:rPr>
                          <w:rFonts w:ascii="Tahoma" w:hAnsi="Tahoma" w:cs="Tahoma"/>
                          <w:sz w:val="18"/>
                          <w:szCs w:val="18"/>
                        </w:rPr>
                        <w:t>132</w:t>
                      </w:r>
                    </w:p>
                    <w:p w14:paraId="1C7090EA" w14:textId="7CC5C772" w:rsidR="008F05FF" w:rsidRPr="009847F8" w:rsidRDefault="001F5804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χειρήσεις:150 / cyta150@cyta.com.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Default="008F05FF" w:rsidP="008F05FF"/>
    <w:p w14:paraId="3F4E3D73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4D203D0C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6FB0" w14:textId="77777777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ΠΕΡΙΛΗΨΗ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ΣΥΜΒΟΛΑ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739B6FB0" w14:textId="77777777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871CF">
                        <w:rPr>
                          <w:rFonts w:ascii="Tahoma" w:hAnsi="Tahoma" w:cs="Tahoma"/>
                          <w:b/>
                        </w:rPr>
                        <w:t>ΠΕΡΙΛΗΨΗ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0871CF">
                        <w:rPr>
                          <w:rFonts w:ascii="Tahoma" w:hAnsi="Tahoma" w:cs="Tahoma"/>
                          <w:b/>
                        </w:rPr>
                        <w:t>ΣΥΜΒΟΛΑΙ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Default="008F05FF" w:rsidP="008F05FF"/>
    <w:p w14:paraId="6775FBC2" w14:textId="77777777" w:rsidR="008F05FF" w:rsidRDefault="008F05FF" w:rsidP="008F05FF"/>
    <w:p w14:paraId="3448250F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Η παρούσα Περίληψη Συμβολαίου παρουσιάζει τα κύρια στοιχεία της προσφερόμενης υπηρεσίας, όπως απαιτείται από την ευρωπαϊκή νομοθεσία</w:t>
      </w:r>
      <w:r>
        <w:rPr>
          <w:rStyle w:val="FootnoteReference"/>
          <w:rFonts w:ascii="Tahoma" w:hAnsi="Tahoma" w:cs="Tahoma"/>
          <w:lang w:val="el-GR"/>
        </w:rPr>
        <w:footnoteReference w:id="1"/>
      </w:r>
      <w:r>
        <w:rPr>
          <w:rFonts w:ascii="Tahoma" w:hAnsi="Tahoma" w:cs="Tahoma"/>
          <w:sz w:val="20"/>
          <w:szCs w:val="20"/>
          <w:lang w:val="el-GR"/>
        </w:rPr>
        <w:t>.</w:t>
      </w:r>
    </w:p>
    <w:p w14:paraId="4EC27349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Επιτρέπει τη σύγκριση μεταξύ προσφορών.</w:t>
      </w:r>
    </w:p>
    <w:p w14:paraId="14CD9243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Πλήρης πληροφόρηση σχετικά με την προσφερόμενη υπηρεσία περιλαμβάνεται σε άλλα έγγραφα.</w:t>
      </w:r>
    </w:p>
    <w:tbl>
      <w:tblPr>
        <w:tblW w:w="8359" w:type="dxa"/>
        <w:tblInd w:w="607" w:type="dxa"/>
        <w:tblLook w:val="04A0" w:firstRow="1" w:lastRow="0" w:firstColumn="1" w:lastColumn="0" w:noHBand="0" w:noVBand="1"/>
      </w:tblPr>
      <w:tblGrid>
        <w:gridCol w:w="3964"/>
        <w:gridCol w:w="2268"/>
        <w:gridCol w:w="2127"/>
      </w:tblGrid>
      <w:tr w:rsidR="00A77BE7" w:rsidRPr="001E3F8E" w14:paraId="3F60ED39" w14:textId="77777777" w:rsidTr="007577D0">
        <w:trPr>
          <w:trHeight w:val="2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77777777" w:rsidR="00A77BE7" w:rsidRPr="001E3F8E" w:rsidRDefault="00A77BE7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DAC9358" w:rsidR="00A77BE7" w:rsidRPr="001E3F8E" w:rsidRDefault="00A77BE7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Τέλος Σύνδεσης (1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77777777" w:rsidR="00A77BE7" w:rsidRPr="001E3F8E" w:rsidRDefault="00A77BE7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Μηνιαία Συνδρομή</w:t>
            </w:r>
          </w:p>
        </w:tc>
      </w:tr>
      <w:tr w:rsidR="00A77BE7" w:rsidRPr="001E3F8E" w14:paraId="795CB091" w14:textId="77777777" w:rsidTr="007577D0">
        <w:trPr>
          <w:trHeight w:val="2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83EB" w14:textId="50606D4D" w:rsidR="00A77BE7" w:rsidRPr="001B5F12" w:rsidRDefault="00EF718C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EF718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Telephon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68A8A" w14:textId="06D08071" w:rsidR="00A77BE7" w:rsidRPr="002D7998" w:rsidRDefault="00A77BE7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4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BDA481" w14:textId="336C6661" w:rsidR="00A77BE7" w:rsidRPr="003F1ACE" w:rsidRDefault="00A77BE7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3F1AC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 16,</w:t>
            </w:r>
            <w:r w:rsidR="003D224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3F1AC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6</w:t>
            </w:r>
          </w:p>
        </w:tc>
      </w:tr>
      <w:tr w:rsidR="007577D0" w:rsidRPr="001E3F8E" w14:paraId="108172CD" w14:textId="77777777" w:rsidTr="007577D0">
        <w:trPr>
          <w:trHeight w:val="283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C514" w14:textId="3D98C503" w:rsidR="007577D0" w:rsidRPr="00A73942" w:rsidRDefault="007577D0" w:rsidP="007577D0">
            <w:pPr>
              <w:spacing w:after="0" w:line="240" w:lineRule="auto"/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Σημείωση: </w:t>
            </w:r>
            <w:r w:rsidRPr="007577D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Στην υπηρεσία Telephony συνδέεται μόνο ένας τηλεφωνικός αριθμός (</w:t>
            </w:r>
            <w:r w:rsidR="003F1A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για πελάτες</w:t>
            </w:r>
            <w:r w:rsidR="003F1ACE" w:rsidRPr="003F1A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7577D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χωρίς άλλη ευρυζωνική υπηρεσία).</w:t>
            </w:r>
          </w:p>
        </w:tc>
      </w:tr>
    </w:tbl>
    <w:p w14:paraId="2D70C68B" w14:textId="77777777" w:rsidR="008F05FF" w:rsidRPr="001F5804" w:rsidRDefault="008F05FF" w:rsidP="001F5804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val="el-GR"/>
        </w:rPr>
      </w:pPr>
    </w:p>
    <w:p w14:paraId="2B850B2A" w14:textId="20F4A1CD" w:rsidR="001F5804" w:rsidRPr="001F5804" w:rsidRDefault="001F5804" w:rsidP="007577D0">
      <w:pPr>
        <w:ind w:left="426"/>
        <w:jc w:val="both"/>
        <w:rPr>
          <w:rFonts w:ascii="Tahoma" w:hAnsi="Tahoma" w:cs="Tahoma"/>
          <w:sz w:val="20"/>
          <w:szCs w:val="20"/>
        </w:rPr>
      </w:pPr>
      <w:r w:rsidRPr="001F5804">
        <w:rPr>
          <w:rFonts w:ascii="Tahoma" w:hAnsi="Tahoma" w:cs="Tahoma"/>
          <w:b/>
          <w:bCs/>
          <w:sz w:val="20"/>
          <w:szCs w:val="20"/>
        </w:rPr>
        <w:t>1.  Τέλος Σύνδεσης</w:t>
      </w:r>
      <w:r w:rsidR="00A25A2B">
        <w:rPr>
          <w:rFonts w:ascii="Tahoma" w:hAnsi="Tahoma" w:cs="Tahoma"/>
          <w:sz w:val="20"/>
          <w:szCs w:val="20"/>
        </w:rPr>
        <w:t>:</w:t>
      </w:r>
      <w:r w:rsidR="00B5048A">
        <w:rPr>
          <w:rFonts w:ascii="Tahoma" w:hAnsi="Tahoma" w:cs="Tahoma"/>
          <w:sz w:val="20"/>
          <w:szCs w:val="20"/>
        </w:rPr>
        <w:t xml:space="preserve"> </w:t>
      </w:r>
      <w:r w:rsidRPr="001F5804">
        <w:rPr>
          <w:rFonts w:ascii="Tahoma" w:hAnsi="Tahoma" w:cs="Tahoma"/>
          <w:sz w:val="20"/>
          <w:szCs w:val="20"/>
        </w:rPr>
        <w:t>€</w:t>
      </w:r>
      <w:r w:rsidR="00B5048A">
        <w:rPr>
          <w:rFonts w:ascii="Tahoma" w:hAnsi="Tahoma" w:cs="Tahoma"/>
          <w:sz w:val="20"/>
          <w:szCs w:val="20"/>
        </w:rPr>
        <w:t>40</w:t>
      </w:r>
      <w:r w:rsidRPr="001F5804">
        <w:rPr>
          <w:rFonts w:ascii="Tahoma" w:hAnsi="Tahoma" w:cs="Tahoma"/>
          <w:sz w:val="20"/>
          <w:szCs w:val="20"/>
        </w:rPr>
        <w:t xml:space="preserve"> εφάπαξ </w:t>
      </w:r>
      <w:r w:rsidR="007A5A76">
        <w:rPr>
          <w:rFonts w:ascii="Tahoma" w:hAnsi="Tahoma" w:cs="Tahoma"/>
          <w:sz w:val="20"/>
          <w:szCs w:val="20"/>
        </w:rPr>
        <w:t xml:space="preserve">ή σε 10 μηνιαίες δόσεις </w:t>
      </w:r>
      <w:r w:rsidR="00B5048A">
        <w:rPr>
          <w:rFonts w:ascii="Tahoma" w:hAnsi="Tahoma" w:cs="Tahoma"/>
          <w:sz w:val="20"/>
          <w:szCs w:val="20"/>
        </w:rPr>
        <w:t>ανά σημείο εγκατάστασης</w:t>
      </w:r>
      <w:r w:rsidRPr="001F5804">
        <w:rPr>
          <w:rFonts w:ascii="Tahoma" w:hAnsi="Tahoma" w:cs="Tahoma"/>
          <w:sz w:val="20"/>
          <w:szCs w:val="20"/>
        </w:rPr>
        <w:t>.</w:t>
      </w:r>
    </w:p>
    <w:p w14:paraId="30230A0B" w14:textId="0FCCAB8A" w:rsidR="000235E4" w:rsidRDefault="007577D0" w:rsidP="007577D0">
      <w:pPr>
        <w:spacing w:after="0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</w:t>
      </w:r>
      <w:r w:rsidR="001F5804" w:rsidRPr="00AE7851">
        <w:rPr>
          <w:rFonts w:ascii="Tahoma" w:hAnsi="Tahoma" w:cs="Tahoma"/>
          <w:b/>
          <w:bCs/>
          <w:sz w:val="20"/>
          <w:szCs w:val="20"/>
        </w:rPr>
        <w:t xml:space="preserve">. Χαρακτηριστικά Υπηρεσίας για </w:t>
      </w:r>
      <w:r w:rsidR="000235E4">
        <w:rPr>
          <w:rFonts w:ascii="Tahoma" w:hAnsi="Tahoma" w:cs="Tahoma"/>
          <w:b/>
          <w:bCs/>
          <w:sz w:val="20"/>
          <w:szCs w:val="20"/>
        </w:rPr>
        <w:t>τελικούς χρήστες με αναπηρία</w:t>
      </w:r>
      <w:r w:rsidR="00AE7851">
        <w:rPr>
          <w:rFonts w:ascii="Tahoma" w:hAnsi="Tahoma" w:cs="Tahoma"/>
          <w:b/>
          <w:bCs/>
          <w:sz w:val="20"/>
          <w:szCs w:val="20"/>
        </w:rPr>
        <w:t>:</w:t>
      </w:r>
      <w:r w:rsidR="001F5804" w:rsidRPr="00AE785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D574A09" w14:textId="77777777" w:rsidR="001B5F12" w:rsidRPr="001B5F12" w:rsidRDefault="000235E4" w:rsidP="003F1ACE">
      <w:pPr>
        <w:spacing w:after="0"/>
        <w:ind w:left="709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1B5F12">
        <w:rPr>
          <w:rFonts w:ascii="Tahoma" w:hAnsi="Tahoma" w:cs="Tahoma"/>
          <w:sz w:val="20"/>
          <w:szCs w:val="20"/>
          <w:u w:val="single"/>
        </w:rPr>
        <w:t>Άτομα με ειδικές κοινωνικές ανάγκες:</w:t>
      </w:r>
      <w:r w:rsidRPr="001B5F12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</w:p>
    <w:p w14:paraId="5BABBDFC" w14:textId="56EA92C0" w:rsidR="001B5F12" w:rsidRDefault="001B5F12" w:rsidP="003F1ACE">
      <w:pPr>
        <w:ind w:left="709"/>
        <w:jc w:val="both"/>
        <w:rPr>
          <w:rFonts w:ascii="Tahoma" w:hAnsi="Tahoma" w:cs="Tahoma"/>
          <w:sz w:val="20"/>
          <w:szCs w:val="20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• </w:t>
      </w:r>
      <w:r w:rsidRPr="001B5F12">
        <w:rPr>
          <w:rFonts w:ascii="Tahoma" w:hAnsi="Tahoma" w:cs="Tahoma"/>
          <w:sz w:val="20"/>
          <w:szCs w:val="20"/>
        </w:rPr>
        <w:t>Δωρεάν συνδρομή Τηλεφωνίας + 100 Λεπτά προς τοπικούς Παρόχους.</w:t>
      </w:r>
    </w:p>
    <w:p w14:paraId="54A8B917" w14:textId="5A1AAE9E" w:rsidR="001B5F12" w:rsidRDefault="001B5F12" w:rsidP="003F1ACE">
      <w:pPr>
        <w:ind w:left="709"/>
        <w:rPr>
          <w:rFonts w:ascii="Tahoma" w:hAnsi="Tahoma" w:cs="Tahoma"/>
          <w:sz w:val="20"/>
          <w:szCs w:val="20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Πελάτες λήπτες ΕΕΕ/επιδόματος χαμηλοσυνταξιούχων/δημοσίου βοηθήματος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Έκπτωση 50% στην μηνιαία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σ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νδρομή Τηλεφωνίας.</w:t>
      </w:r>
    </w:p>
    <w:p w14:paraId="7EF5BA3F" w14:textId="57CBA02B" w:rsidR="000235E4" w:rsidRDefault="000235E4" w:rsidP="007577D0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14:paraId="19571927" w14:textId="33B9C9C5" w:rsidR="00635ACD" w:rsidRDefault="00336AD9" w:rsidP="007577D0">
      <w:pPr>
        <w:ind w:left="426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Περισσότερες πληροφορίες</w:t>
      </w:r>
      <w:r w:rsidR="000235E4"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  <w:r w:rsidR="000235E4" w:rsidRPr="000235E4">
        <w:rPr>
          <w:rFonts w:ascii="Tahoma" w:eastAsia="Times New Roman" w:hAnsi="Tahoma" w:cs="Tahoma"/>
          <w:color w:val="1F497D"/>
          <w:sz w:val="20"/>
          <w:szCs w:val="20"/>
          <w:u w:val="single"/>
          <w:lang w:eastAsia="el-GR"/>
        </w:rPr>
        <w:t>https://www.cyta.com.cy/telephony-internet</w:t>
      </w:r>
    </w:p>
    <w:p w14:paraId="2AF8489E" w14:textId="4DCF4F19" w:rsidR="00201696" w:rsidRDefault="00201696" w:rsidP="007577D0">
      <w:pPr>
        <w:ind w:left="426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Όλες οι αναφερόμενες τιμές περιλαμβάνουν ΦΠΑ.</w:t>
      </w:r>
    </w:p>
    <w:p w14:paraId="3FC04544" w14:textId="6B0B127E" w:rsidR="00635ACD" w:rsidRDefault="00635ACD" w:rsidP="008366B2">
      <w:pPr>
        <w:rPr>
          <w:rFonts w:ascii="Tahoma" w:hAnsi="Tahoma" w:cs="Tahoma"/>
          <w:b/>
          <w:sz w:val="20"/>
          <w:szCs w:val="20"/>
        </w:rPr>
      </w:pPr>
    </w:p>
    <w:p w14:paraId="22D16CBA" w14:textId="5744E646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0942E8F2" w14:textId="66EF3366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0193C5B2" w14:textId="7AD1863F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53181280" w14:textId="5D8A9CD4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9AF532C" w14:textId="461696E0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6BA6EBAF" w14:textId="7DAC9062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sectPr w:rsidR="00CE4B6F" w:rsidSect="007577D0">
      <w:footerReference w:type="default" r:id="rId9"/>
      <w:pgSz w:w="11906" w:h="16838"/>
      <w:pgMar w:top="992" w:right="1416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C572" w14:textId="77777777" w:rsidR="00B12220" w:rsidRDefault="00B12220" w:rsidP="008F05FF">
      <w:pPr>
        <w:spacing w:after="0" w:line="240" w:lineRule="auto"/>
      </w:pPr>
      <w:r>
        <w:separator/>
      </w:r>
    </w:p>
  </w:endnote>
  <w:endnote w:type="continuationSeparator" w:id="0">
    <w:p w14:paraId="7C605093" w14:textId="77777777" w:rsidR="00B12220" w:rsidRDefault="00B12220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56EC" w14:textId="7CCD4F4B" w:rsidR="00BF2516" w:rsidRDefault="00BF2516">
    <w:pPr>
      <w:pStyle w:val="Footer"/>
    </w:pPr>
  </w:p>
  <w:p w14:paraId="7E2DCEC1" w14:textId="77777777" w:rsidR="00BF2516" w:rsidRDefault="00BF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CBCF" w14:textId="77777777" w:rsidR="00B12220" w:rsidRDefault="00B12220" w:rsidP="008F05FF">
      <w:pPr>
        <w:spacing w:after="0" w:line="240" w:lineRule="auto"/>
      </w:pPr>
      <w:r>
        <w:separator/>
      </w:r>
    </w:p>
  </w:footnote>
  <w:footnote w:type="continuationSeparator" w:id="0">
    <w:p w14:paraId="4A7574FA" w14:textId="77777777" w:rsidR="00B12220" w:rsidRDefault="00B12220" w:rsidP="008F05FF">
      <w:pPr>
        <w:spacing w:after="0" w:line="240" w:lineRule="auto"/>
      </w:pPr>
      <w:r>
        <w:continuationSeparator/>
      </w:r>
    </w:p>
  </w:footnote>
  <w:footnote w:id="1">
    <w:p w14:paraId="19C9A0F3" w14:textId="1B7BA7A9" w:rsidR="008F05FF" w:rsidRPr="006527A6" w:rsidRDefault="008F05FF" w:rsidP="008F05FF">
      <w:pPr>
        <w:pStyle w:val="FootnoteText"/>
        <w:rPr>
          <w:rFonts w:ascii="Tahoma" w:hAnsi="Tahoma" w:cs="Tahoma"/>
          <w:lang w:val="el-GR"/>
        </w:rPr>
      </w:pPr>
      <w:r w:rsidRPr="00834ACC">
        <w:rPr>
          <w:rStyle w:val="FootnoteReference"/>
          <w:rFonts w:ascii="Tahoma" w:hAnsi="Tahoma" w:cs="Tahoma"/>
        </w:rPr>
        <w:footnoteRef/>
      </w:r>
      <w:r w:rsidRPr="006527A6">
        <w:rPr>
          <w:rFonts w:ascii="Tahoma" w:hAnsi="Tahoma" w:cs="Tahoma"/>
          <w:lang w:val="el-GR"/>
        </w:rPr>
        <w:t xml:space="preserve"> 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Άρθρο 102(3) της Οδηγίας </w:t>
      </w:r>
      <w:r w:rsidRPr="006527A6">
        <w:rPr>
          <w:rFonts w:ascii="Tahoma" w:hAnsi="Tahoma" w:cs="Tahoma"/>
          <w:sz w:val="16"/>
          <w:szCs w:val="16"/>
        </w:rPr>
        <w:t>EU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 2018/197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14187445">
    <w:abstractNumId w:val="3"/>
  </w:num>
  <w:num w:numId="2" w16cid:durableId="102188205">
    <w:abstractNumId w:val="1"/>
  </w:num>
  <w:num w:numId="3" w16cid:durableId="1203054891">
    <w:abstractNumId w:val="2"/>
  </w:num>
  <w:num w:numId="4" w16cid:durableId="84675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jWGPZAQeVLB4CypjZf13nT+7OQ37AGHcy3nR8MjE/V10a10yj3OF3gvysS6OUPmmatpN1wacX+VK+oT8KEEutw==" w:salt="6+SVUg+tTdOHIFGltWM03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34345"/>
    <w:rsid w:val="00096AC3"/>
    <w:rsid w:val="000A2376"/>
    <w:rsid w:val="00104995"/>
    <w:rsid w:val="001B5F12"/>
    <w:rsid w:val="001F5804"/>
    <w:rsid w:val="00201696"/>
    <w:rsid w:val="00291928"/>
    <w:rsid w:val="002A02DF"/>
    <w:rsid w:val="00310710"/>
    <w:rsid w:val="00336AD9"/>
    <w:rsid w:val="00364643"/>
    <w:rsid w:val="003D224B"/>
    <w:rsid w:val="003F1ACE"/>
    <w:rsid w:val="00485F29"/>
    <w:rsid w:val="004A7E5A"/>
    <w:rsid w:val="00513EAF"/>
    <w:rsid w:val="005605AB"/>
    <w:rsid w:val="00625156"/>
    <w:rsid w:val="00635ACD"/>
    <w:rsid w:val="006540B7"/>
    <w:rsid w:val="006704D1"/>
    <w:rsid w:val="00676EC0"/>
    <w:rsid w:val="00756E1F"/>
    <w:rsid w:val="007577D0"/>
    <w:rsid w:val="007A5A76"/>
    <w:rsid w:val="008366B2"/>
    <w:rsid w:val="00886997"/>
    <w:rsid w:val="008C6FB4"/>
    <w:rsid w:val="008F05FF"/>
    <w:rsid w:val="00925BC7"/>
    <w:rsid w:val="009E6868"/>
    <w:rsid w:val="00A02970"/>
    <w:rsid w:val="00A25A2B"/>
    <w:rsid w:val="00A77BE7"/>
    <w:rsid w:val="00AE7851"/>
    <w:rsid w:val="00B12220"/>
    <w:rsid w:val="00B30659"/>
    <w:rsid w:val="00B5048A"/>
    <w:rsid w:val="00BF2516"/>
    <w:rsid w:val="00C06FAD"/>
    <w:rsid w:val="00CE4B6F"/>
    <w:rsid w:val="00CF53B9"/>
    <w:rsid w:val="00DA2B1E"/>
    <w:rsid w:val="00DB0C88"/>
    <w:rsid w:val="00E168B9"/>
    <w:rsid w:val="00E709D0"/>
    <w:rsid w:val="00EF718C"/>
    <w:rsid w:val="00F3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16"/>
  </w:style>
  <w:style w:type="paragraph" w:styleId="Footer">
    <w:name w:val="footer"/>
    <w:basedOn w:val="Normal"/>
    <w:link w:val="Foot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ώρου Ανδρέας (0800)</dc:creator>
  <cp:keywords/>
  <dc:description/>
  <cp:lastModifiedBy>Χριστοδουλίδου Νικόλ-Χριστιάνα (9676)</cp:lastModifiedBy>
  <cp:revision>2</cp:revision>
  <dcterms:created xsi:type="dcterms:W3CDTF">2023-04-28T04:54:00Z</dcterms:created>
  <dcterms:modified xsi:type="dcterms:W3CDTF">2023-04-28T04:54:00Z</dcterms:modified>
</cp:coreProperties>
</file>